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9E083" w14:textId="77777777" w:rsidR="00107140" w:rsidRDefault="00107140" w:rsidP="001C5605">
      <w:pPr>
        <w:spacing w:line="0" w:lineRule="atLeast"/>
        <w:jc w:val="right"/>
        <w:rPr>
          <w:rFonts w:ascii="ＪＳ明朝" w:eastAsia="ＪＳ明朝"/>
        </w:rPr>
      </w:pPr>
      <w:r>
        <w:rPr>
          <w:rFonts w:ascii="ＪＳ明朝" w:eastAsia="ＪＳ明朝" w:hint="eastAsia"/>
        </w:rPr>
        <w:t xml:space="preserve">申込日　　　</w:t>
      </w:r>
      <w:r w:rsidRPr="001973AD">
        <w:rPr>
          <w:rFonts w:ascii="ＪＳ明朝" w:eastAsia="ＪＳ明朝" w:hint="eastAsia"/>
        </w:rPr>
        <w:t>年   　 月 　   日</w:t>
      </w:r>
    </w:p>
    <w:p w14:paraId="3AB6FB20" w14:textId="77777777" w:rsidR="00107140" w:rsidRPr="004371AD" w:rsidRDefault="00107140" w:rsidP="001C5605">
      <w:pPr>
        <w:spacing w:line="0" w:lineRule="atLeast"/>
        <w:jc w:val="left"/>
        <w:rPr>
          <w:rFonts w:ascii="ＪＳ明朝" w:eastAsia="ＪＳ明朝" w:hint="eastAsia"/>
          <w:b/>
          <w:spacing w:val="20"/>
          <w:sz w:val="16"/>
          <w:szCs w:val="16"/>
        </w:rPr>
      </w:pPr>
    </w:p>
    <w:p w14:paraId="18CCC615" w14:textId="77777777" w:rsidR="001973AD" w:rsidRPr="001973AD" w:rsidRDefault="001973AD" w:rsidP="001C5605">
      <w:pPr>
        <w:spacing w:line="0" w:lineRule="atLeast"/>
        <w:jc w:val="center"/>
        <w:rPr>
          <w:rFonts w:ascii="ＪＳ明朝" w:eastAsia="ＪＳ明朝"/>
          <w:b/>
          <w:spacing w:val="20"/>
          <w:sz w:val="28"/>
          <w:szCs w:val="28"/>
        </w:rPr>
      </w:pPr>
      <w:r w:rsidRPr="001973AD">
        <w:rPr>
          <w:rFonts w:ascii="ＪＳ明朝" w:eastAsia="ＪＳ明朝" w:hint="eastAsia"/>
          <w:b/>
          <w:spacing w:val="20"/>
          <w:sz w:val="28"/>
          <w:szCs w:val="28"/>
        </w:rPr>
        <w:t>幼稚園</w:t>
      </w:r>
      <w:r w:rsidRPr="00EF5409">
        <w:rPr>
          <w:rFonts w:ascii="ＪＳ明朝" w:eastAsia="ＪＳ明朝" w:hint="eastAsia"/>
          <w:b/>
          <w:spacing w:val="20"/>
          <w:sz w:val="24"/>
          <w:szCs w:val="24"/>
        </w:rPr>
        <w:t>・</w:t>
      </w:r>
      <w:r w:rsidRPr="001973AD">
        <w:rPr>
          <w:rFonts w:ascii="ＪＳ明朝" w:eastAsia="ＪＳ明朝" w:hint="eastAsia"/>
          <w:b/>
          <w:spacing w:val="20"/>
          <w:sz w:val="28"/>
          <w:szCs w:val="28"/>
        </w:rPr>
        <w:t>保育園</w:t>
      </w:r>
    </w:p>
    <w:p w14:paraId="02D7C3BD" w14:textId="77777777" w:rsidR="00713974" w:rsidRPr="001973AD" w:rsidRDefault="00EF5409" w:rsidP="001C5605">
      <w:pPr>
        <w:spacing w:line="0" w:lineRule="atLeast"/>
        <w:jc w:val="center"/>
        <w:rPr>
          <w:rFonts w:ascii="ＪＳ明朝" w:eastAsia="ＪＳ明朝" w:hint="eastAsia"/>
          <w:b/>
          <w:spacing w:val="20"/>
          <w:sz w:val="40"/>
          <w:szCs w:val="40"/>
        </w:rPr>
      </w:pPr>
      <w:r>
        <w:rPr>
          <w:rFonts w:ascii="ＪＳ明朝" w:eastAsia="ＪＳ明朝" w:hint="eastAsia"/>
          <w:b/>
          <w:spacing w:val="20"/>
          <w:sz w:val="40"/>
          <w:szCs w:val="40"/>
        </w:rPr>
        <w:t>［</w:t>
      </w:r>
      <w:r w:rsidR="001973AD" w:rsidRPr="001973AD">
        <w:rPr>
          <w:rFonts w:ascii="ＪＳ明朝" w:eastAsia="ＪＳ明朝" w:hint="eastAsia"/>
          <w:b/>
          <w:spacing w:val="20"/>
          <w:sz w:val="40"/>
          <w:szCs w:val="40"/>
        </w:rPr>
        <w:t>園外保育</w:t>
      </w:r>
      <w:r w:rsidR="001973AD">
        <w:rPr>
          <w:rFonts w:ascii="ＪＳ明朝" w:eastAsia="ＪＳ明朝" w:hint="eastAsia"/>
          <w:b/>
          <w:spacing w:val="20"/>
          <w:sz w:val="40"/>
          <w:szCs w:val="40"/>
        </w:rPr>
        <w:t>支援</w:t>
      </w:r>
      <w:r w:rsidR="00A2545C" w:rsidRPr="001973AD">
        <w:rPr>
          <w:rFonts w:ascii="ＪＳ明朝" w:eastAsia="ＪＳ明朝" w:hint="eastAsia"/>
          <w:b/>
          <w:spacing w:val="20"/>
          <w:sz w:val="40"/>
          <w:szCs w:val="40"/>
        </w:rPr>
        <w:t>事業</w:t>
      </w:r>
      <w:r>
        <w:rPr>
          <w:rFonts w:ascii="ＪＳ明朝" w:eastAsia="ＪＳ明朝" w:hint="eastAsia"/>
          <w:b/>
          <w:spacing w:val="20"/>
          <w:sz w:val="40"/>
          <w:szCs w:val="40"/>
        </w:rPr>
        <w:t>］</w:t>
      </w:r>
      <w:r w:rsidR="00A2545C" w:rsidRPr="001973AD">
        <w:rPr>
          <w:rFonts w:ascii="ＪＳ明朝" w:eastAsia="ＪＳ明朝" w:hint="eastAsia"/>
          <w:b/>
          <w:spacing w:val="20"/>
          <w:sz w:val="40"/>
          <w:szCs w:val="40"/>
        </w:rPr>
        <w:t>使用</w:t>
      </w:r>
      <w:r w:rsidR="00C76148" w:rsidRPr="001973AD">
        <w:rPr>
          <w:rFonts w:ascii="ＪＳ明朝" w:eastAsia="ＪＳ明朝" w:hint="eastAsia"/>
          <w:b/>
          <w:spacing w:val="20"/>
          <w:sz w:val="40"/>
          <w:szCs w:val="40"/>
        </w:rPr>
        <w:t>申込</w:t>
      </w:r>
      <w:r w:rsidR="00A2545C" w:rsidRPr="001973AD">
        <w:rPr>
          <w:rFonts w:ascii="ＪＳ明朝" w:eastAsia="ＪＳ明朝" w:hint="eastAsia"/>
          <w:b/>
          <w:spacing w:val="20"/>
          <w:sz w:val="40"/>
          <w:szCs w:val="40"/>
        </w:rPr>
        <w:t>書</w:t>
      </w:r>
    </w:p>
    <w:p w14:paraId="2A7CCE4D" w14:textId="77777777" w:rsidR="00A2545C" w:rsidRPr="001C5605" w:rsidRDefault="00A2545C" w:rsidP="001C5605">
      <w:pPr>
        <w:spacing w:line="0" w:lineRule="atLeast"/>
        <w:ind w:right="423"/>
        <w:jc w:val="left"/>
        <w:rPr>
          <w:rFonts w:ascii="ＪＳ明朝" w:eastAsia="ＪＳ明朝" w:hint="eastAsia"/>
          <w:sz w:val="16"/>
          <w:szCs w:val="16"/>
        </w:rPr>
      </w:pPr>
    </w:p>
    <w:p w14:paraId="11033300" w14:textId="77777777" w:rsidR="00F87516" w:rsidRPr="00F87516" w:rsidRDefault="00F87516" w:rsidP="001C5605">
      <w:pPr>
        <w:spacing w:line="0" w:lineRule="atLeast"/>
        <w:ind w:firstLineChars="200" w:firstLine="420"/>
        <w:rPr>
          <w:rFonts w:ascii="ＪＳ明朝" w:eastAsia="ＪＳ明朝"/>
          <w:bCs/>
          <w:szCs w:val="21"/>
        </w:rPr>
      </w:pPr>
      <w:r w:rsidRPr="00F87516">
        <w:rPr>
          <w:rFonts w:ascii="ＪＳ明朝" w:eastAsia="ＪＳ明朝" w:hint="eastAsia"/>
          <w:bCs/>
          <w:szCs w:val="21"/>
        </w:rPr>
        <w:t>指定管理者</w:t>
      </w:r>
    </w:p>
    <w:p w14:paraId="42C83502" w14:textId="77777777" w:rsidR="00A2545C" w:rsidRPr="001973AD" w:rsidRDefault="00A2545C" w:rsidP="001C5605">
      <w:pPr>
        <w:spacing w:line="0" w:lineRule="atLeast"/>
        <w:ind w:firstLineChars="200" w:firstLine="420"/>
        <w:rPr>
          <w:rFonts w:ascii="ＪＳ明朝" w:eastAsia="ＪＳ明朝" w:hint="eastAsia"/>
          <w:b/>
          <w:sz w:val="24"/>
          <w:szCs w:val="24"/>
        </w:rPr>
      </w:pPr>
      <w:r w:rsidRPr="00F87516">
        <w:rPr>
          <w:rFonts w:ascii="ＪＳ明朝" w:eastAsia="ＪＳ明朝" w:hint="eastAsia"/>
          <w:bCs/>
          <w:szCs w:val="21"/>
        </w:rPr>
        <w:t>一般財団法人大館市文教振興事業団　理事長　様</w:t>
      </w:r>
    </w:p>
    <w:p w14:paraId="15A65570" w14:textId="77777777" w:rsidR="00F87516" w:rsidRPr="001E3E49" w:rsidRDefault="00F87516" w:rsidP="001C5605">
      <w:pPr>
        <w:spacing w:line="0" w:lineRule="atLeast"/>
        <w:ind w:left="4200" w:firstLine="840"/>
        <w:rPr>
          <w:rFonts w:ascii="ＪＳ明朝" w:eastAsia="ＪＳ明朝" w:hint="eastAsia"/>
          <w:sz w:val="22"/>
        </w:rPr>
      </w:pPr>
      <w:r w:rsidRPr="001E3E49">
        <w:rPr>
          <w:rFonts w:ascii="ＪＳ明朝" w:eastAsia="ＪＳ明朝" w:hint="eastAsia"/>
          <w:sz w:val="22"/>
        </w:rPr>
        <w:t>住　　所</w:t>
      </w:r>
    </w:p>
    <w:p w14:paraId="292856A5" w14:textId="77777777" w:rsidR="00A2545C" w:rsidRPr="001E3E49" w:rsidRDefault="00A2545C" w:rsidP="001C5605">
      <w:pPr>
        <w:spacing w:line="0" w:lineRule="atLeast"/>
        <w:ind w:left="4200" w:firstLine="840"/>
        <w:rPr>
          <w:rFonts w:ascii="ＪＳ明朝" w:eastAsia="ＪＳ明朝" w:hint="eastAsia"/>
          <w:sz w:val="22"/>
        </w:rPr>
      </w:pPr>
      <w:r w:rsidRPr="001E3E49">
        <w:rPr>
          <w:rFonts w:ascii="ＪＳ明朝" w:eastAsia="ＪＳ明朝" w:hint="eastAsia"/>
          <w:sz w:val="22"/>
        </w:rPr>
        <w:t xml:space="preserve">園　</w:t>
      </w:r>
      <w:r w:rsidR="00F87516" w:rsidRPr="001E3E49">
        <w:rPr>
          <w:rFonts w:ascii="ＪＳ明朝" w:eastAsia="ＪＳ明朝" w:hint="eastAsia"/>
          <w:sz w:val="22"/>
        </w:rPr>
        <w:t xml:space="preserve">　</w:t>
      </w:r>
      <w:r w:rsidRPr="001E3E49">
        <w:rPr>
          <w:rFonts w:ascii="ＪＳ明朝" w:eastAsia="ＪＳ明朝" w:hint="eastAsia"/>
          <w:sz w:val="22"/>
        </w:rPr>
        <w:t>名</w:t>
      </w:r>
    </w:p>
    <w:p w14:paraId="0B90D12F" w14:textId="77777777" w:rsidR="00A2545C" w:rsidRPr="001E3E49" w:rsidRDefault="00A2545C" w:rsidP="001C5605">
      <w:pPr>
        <w:spacing w:line="0" w:lineRule="atLeast"/>
        <w:ind w:left="4200" w:firstLine="840"/>
        <w:rPr>
          <w:rFonts w:ascii="ＪＳ明朝" w:eastAsia="ＪＳ明朝" w:hint="eastAsia"/>
          <w:sz w:val="22"/>
        </w:rPr>
      </w:pPr>
      <w:r w:rsidRPr="001E3E49">
        <w:rPr>
          <w:rFonts w:ascii="ＪＳ明朝" w:eastAsia="ＪＳ明朝" w:hint="eastAsia"/>
          <w:sz w:val="22"/>
        </w:rPr>
        <w:t>園</w:t>
      </w:r>
      <w:r w:rsidR="00F87516" w:rsidRPr="001E3E49">
        <w:rPr>
          <w:rFonts w:ascii="ＪＳ明朝" w:eastAsia="ＪＳ明朝" w:hint="eastAsia"/>
          <w:sz w:val="22"/>
        </w:rPr>
        <w:t xml:space="preserve"> </w:t>
      </w:r>
      <w:r w:rsidRPr="001E3E49">
        <w:rPr>
          <w:rFonts w:ascii="ＪＳ明朝" w:eastAsia="ＪＳ明朝" w:hint="eastAsia"/>
          <w:sz w:val="22"/>
        </w:rPr>
        <w:t>長</w:t>
      </w:r>
      <w:r w:rsidR="00F87516" w:rsidRPr="001E3E49">
        <w:rPr>
          <w:rFonts w:ascii="ＪＳ明朝" w:eastAsia="ＪＳ明朝" w:hint="eastAsia"/>
          <w:sz w:val="22"/>
        </w:rPr>
        <w:t xml:space="preserve"> </w:t>
      </w:r>
      <w:r w:rsidRPr="001E3E49">
        <w:rPr>
          <w:rFonts w:ascii="ＪＳ明朝" w:eastAsia="ＪＳ明朝" w:hint="eastAsia"/>
          <w:sz w:val="22"/>
        </w:rPr>
        <w:t>名</w:t>
      </w:r>
      <w:r w:rsidR="009977ED" w:rsidRPr="001E3E49">
        <w:rPr>
          <w:rFonts w:ascii="ＪＳ明朝" w:eastAsia="ＪＳ明朝" w:hint="eastAsia"/>
          <w:sz w:val="22"/>
        </w:rPr>
        <w:t xml:space="preserve">  </w:t>
      </w:r>
      <w:r w:rsidR="006467EE" w:rsidRPr="001E3E49">
        <w:rPr>
          <w:rFonts w:ascii="ＪＳ明朝" w:eastAsia="ＪＳ明朝" w:hint="eastAsia"/>
          <w:sz w:val="22"/>
        </w:rPr>
        <w:t xml:space="preserve">       </w:t>
      </w:r>
      <w:r w:rsidR="009977ED" w:rsidRPr="001E3E49">
        <w:rPr>
          <w:rFonts w:ascii="ＪＳ明朝" w:eastAsia="ＪＳ明朝" w:hint="eastAsia"/>
          <w:sz w:val="22"/>
        </w:rPr>
        <w:t xml:space="preserve">   </w:t>
      </w:r>
      <w:r w:rsidR="006467EE" w:rsidRPr="001E3E49">
        <w:rPr>
          <w:rFonts w:ascii="ＪＳ明朝" w:eastAsia="ＪＳ明朝" w:hint="eastAsia"/>
          <w:sz w:val="22"/>
        </w:rPr>
        <w:t xml:space="preserve">       </w:t>
      </w:r>
      <w:r w:rsidR="009977ED" w:rsidRPr="001E3E49">
        <w:rPr>
          <w:rFonts w:ascii="ＪＳ明朝" w:eastAsia="ＪＳ明朝" w:hint="eastAsia"/>
          <w:sz w:val="22"/>
        </w:rPr>
        <w:t xml:space="preserve">    </w:t>
      </w:r>
      <w:r w:rsidR="006467EE" w:rsidRPr="001E3E49">
        <w:rPr>
          <w:rFonts w:ascii="ＪＳ明朝" w:eastAsia="ＪＳ明朝" w:hint="eastAsia"/>
          <w:sz w:val="22"/>
        </w:rPr>
        <w:t xml:space="preserve">   </w:t>
      </w:r>
    </w:p>
    <w:p w14:paraId="4DB5B85D" w14:textId="77777777" w:rsidR="00A2545C" w:rsidRPr="001E3E49" w:rsidRDefault="00A2545C" w:rsidP="001C5605">
      <w:pPr>
        <w:spacing w:line="0" w:lineRule="atLeast"/>
        <w:ind w:left="4200" w:firstLine="840"/>
        <w:rPr>
          <w:rFonts w:ascii="ＪＳ明朝" w:eastAsia="ＪＳ明朝" w:hint="eastAsia"/>
          <w:sz w:val="22"/>
        </w:rPr>
      </w:pPr>
      <w:r w:rsidRPr="001E3E49">
        <w:rPr>
          <w:rFonts w:ascii="ＪＳ明朝" w:eastAsia="ＪＳ明朝" w:hint="eastAsia"/>
          <w:sz w:val="22"/>
        </w:rPr>
        <w:t>担当者名</w:t>
      </w:r>
    </w:p>
    <w:p w14:paraId="4F6E9BC7" w14:textId="77777777" w:rsidR="00A2545C" w:rsidRPr="001973AD" w:rsidRDefault="00C640AD" w:rsidP="001C5605">
      <w:pPr>
        <w:spacing w:line="0" w:lineRule="atLeast"/>
        <w:jc w:val="center"/>
        <w:rPr>
          <w:rFonts w:ascii="ＪＳ明朝" w:eastAsia="ＪＳ明朝" w:hint="eastAsia"/>
        </w:rPr>
      </w:pPr>
      <w:r w:rsidRPr="001973AD">
        <w:rPr>
          <w:rFonts w:ascii="ＪＳ明朝" w:eastAsia="ＪＳ明朝" w:hint="eastAsia"/>
        </w:rPr>
        <w:t xml:space="preserve">                             </w:t>
      </w:r>
      <w:r w:rsidR="00A2545C" w:rsidRPr="001973AD">
        <w:rPr>
          <w:rFonts w:ascii="ＪＳ明朝" w:eastAsia="ＪＳ明朝" w:hint="eastAsia"/>
        </w:rPr>
        <w:t xml:space="preserve">TEL    </w:t>
      </w:r>
      <w:proofErr w:type="gramStart"/>
      <w:r w:rsidR="00A2545C" w:rsidRPr="001973AD">
        <w:rPr>
          <w:rFonts w:ascii="ＪＳ明朝" w:eastAsia="ＪＳ明朝" w:hint="eastAsia"/>
        </w:rPr>
        <w:t xml:space="preserve">   (</w:t>
      </w:r>
      <w:proofErr w:type="gramEnd"/>
      <w:r w:rsidRPr="001973AD">
        <w:rPr>
          <w:rFonts w:ascii="ＪＳ明朝" w:eastAsia="ＪＳ明朝" w:hint="eastAsia"/>
        </w:rPr>
        <w:t xml:space="preserve">  </w:t>
      </w:r>
      <w:proofErr w:type="gramStart"/>
      <w:r w:rsidR="00A2545C" w:rsidRPr="001973AD">
        <w:rPr>
          <w:rFonts w:ascii="ＪＳ明朝" w:eastAsia="ＪＳ明朝" w:hint="eastAsia"/>
        </w:rPr>
        <w:t xml:space="preserve">  )</w:t>
      </w:r>
      <w:proofErr w:type="gramEnd"/>
      <w:r w:rsidRPr="001973AD">
        <w:rPr>
          <w:rFonts w:ascii="ＪＳ明朝" w:eastAsia="ＪＳ明朝" w:hint="eastAsia"/>
        </w:rPr>
        <w:t xml:space="preserve">          FAX    </w:t>
      </w:r>
      <w:proofErr w:type="gramStart"/>
      <w:r w:rsidRPr="001973AD">
        <w:rPr>
          <w:rFonts w:ascii="ＪＳ明朝" w:eastAsia="ＪＳ明朝" w:hint="eastAsia"/>
        </w:rPr>
        <w:t xml:space="preserve">  </w:t>
      </w:r>
      <w:r w:rsidR="00A2545C" w:rsidRPr="001973AD">
        <w:rPr>
          <w:rFonts w:ascii="ＪＳ明朝" w:eastAsia="ＪＳ明朝" w:hint="eastAsia"/>
        </w:rPr>
        <w:t xml:space="preserve"> (</w:t>
      </w:r>
      <w:proofErr w:type="gramEnd"/>
      <w:r w:rsidRPr="001973AD">
        <w:rPr>
          <w:rFonts w:ascii="ＪＳ明朝" w:eastAsia="ＪＳ明朝" w:hint="eastAsia"/>
        </w:rPr>
        <w:t xml:space="preserve"> </w:t>
      </w:r>
      <w:r w:rsidR="0037403A" w:rsidRPr="001973AD">
        <w:rPr>
          <w:rFonts w:ascii="ＪＳ明朝" w:eastAsia="ＪＳ明朝" w:hint="eastAsia"/>
        </w:rPr>
        <w:t xml:space="preserve"> </w:t>
      </w:r>
      <w:proofErr w:type="gramStart"/>
      <w:r w:rsidR="0037403A" w:rsidRPr="001973AD">
        <w:rPr>
          <w:rFonts w:ascii="ＪＳ明朝" w:eastAsia="ＪＳ明朝" w:hint="eastAsia"/>
        </w:rPr>
        <w:t xml:space="preserve">  )</w:t>
      </w:r>
      <w:proofErr w:type="gramEnd"/>
    </w:p>
    <w:p w14:paraId="615B12E2" w14:textId="77777777" w:rsidR="00A2545C" w:rsidRPr="00F87516" w:rsidRDefault="001973AD" w:rsidP="001C5605">
      <w:pPr>
        <w:spacing w:line="0" w:lineRule="atLeast"/>
        <w:ind w:firstLineChars="300" w:firstLine="660"/>
        <w:jc w:val="left"/>
        <w:rPr>
          <w:rFonts w:ascii="ＪＳ明朝" w:eastAsia="ＪＳ明朝" w:hint="eastAsia"/>
          <w:sz w:val="22"/>
        </w:rPr>
      </w:pPr>
      <w:r w:rsidRPr="00F87516">
        <w:rPr>
          <w:rFonts w:ascii="ＪＳ明朝" w:eastAsia="ＪＳ明朝" w:hint="eastAsia"/>
          <w:sz w:val="22"/>
        </w:rPr>
        <w:t>園外保育支援</w:t>
      </w:r>
      <w:r w:rsidR="002D1E90" w:rsidRPr="00F87516">
        <w:rPr>
          <w:rFonts w:ascii="ＪＳ明朝" w:eastAsia="ＪＳ明朝" w:hint="eastAsia"/>
          <w:sz w:val="22"/>
        </w:rPr>
        <w:t>事業により、</w:t>
      </w:r>
      <w:r w:rsidRPr="00F87516">
        <w:rPr>
          <w:rFonts w:ascii="ＪＳ明朝" w:eastAsia="ＪＳ明朝" w:hint="eastAsia"/>
          <w:sz w:val="22"/>
        </w:rPr>
        <w:t>タクミアリーナを</w:t>
      </w:r>
      <w:r w:rsidR="00C60202" w:rsidRPr="00F87516">
        <w:rPr>
          <w:rFonts w:ascii="ＪＳ明朝" w:eastAsia="ＪＳ明朝" w:hint="eastAsia"/>
          <w:sz w:val="22"/>
        </w:rPr>
        <w:t>使用</w:t>
      </w:r>
      <w:r w:rsidR="002D1E90" w:rsidRPr="00F87516">
        <w:rPr>
          <w:rFonts w:ascii="ＪＳ明朝" w:eastAsia="ＪＳ明朝" w:hint="eastAsia"/>
          <w:sz w:val="22"/>
        </w:rPr>
        <w:t>したい</w:t>
      </w:r>
      <w:r w:rsidR="00A2545C" w:rsidRPr="00F87516">
        <w:rPr>
          <w:rFonts w:ascii="ＪＳ明朝" w:eastAsia="ＪＳ明朝" w:hint="eastAsia"/>
          <w:sz w:val="22"/>
        </w:rPr>
        <w:t>の</w:t>
      </w:r>
      <w:proofErr w:type="gramStart"/>
      <w:r w:rsidR="00A2545C" w:rsidRPr="00F87516">
        <w:rPr>
          <w:rFonts w:ascii="ＪＳ明朝" w:eastAsia="ＪＳ明朝" w:hint="eastAsia"/>
          <w:sz w:val="22"/>
        </w:rPr>
        <w:t>で</w:t>
      </w:r>
      <w:proofErr w:type="gramEnd"/>
      <w:r w:rsidR="00F87516" w:rsidRPr="00F87516">
        <w:rPr>
          <w:rFonts w:ascii="ＪＳ明朝" w:eastAsia="ＪＳ明朝" w:hint="eastAsia"/>
          <w:sz w:val="22"/>
        </w:rPr>
        <w:t>以下の</w:t>
      </w:r>
      <w:r w:rsidR="00A2545C" w:rsidRPr="00F87516">
        <w:rPr>
          <w:rFonts w:ascii="ＪＳ明朝" w:eastAsia="ＪＳ明朝" w:hint="eastAsia"/>
          <w:sz w:val="22"/>
        </w:rPr>
        <w:t>とおり</w:t>
      </w:r>
      <w:r w:rsidR="00D63ED8" w:rsidRPr="00F87516">
        <w:rPr>
          <w:rFonts w:ascii="ＪＳ明朝" w:eastAsia="ＪＳ明朝" w:hint="eastAsia"/>
          <w:sz w:val="22"/>
        </w:rPr>
        <w:t>申し</w:t>
      </w:r>
      <w:r w:rsidR="00A2545C" w:rsidRPr="00F87516">
        <w:rPr>
          <w:rFonts w:ascii="ＪＳ明朝" w:eastAsia="ＪＳ明朝" w:hint="eastAsia"/>
          <w:sz w:val="22"/>
        </w:rPr>
        <w:t>込みます。</w:t>
      </w:r>
    </w:p>
    <w:tbl>
      <w:tblPr>
        <w:tblW w:w="953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8"/>
        <w:gridCol w:w="620"/>
        <w:gridCol w:w="2693"/>
        <w:gridCol w:w="2164"/>
        <w:gridCol w:w="1561"/>
      </w:tblGrid>
      <w:tr w:rsidR="00E731F1" w:rsidRPr="001973AD" w14:paraId="7BAC03B0" w14:textId="77777777" w:rsidTr="00966E01">
        <w:trPr>
          <w:trHeight w:val="511"/>
          <w:jc w:val="center"/>
        </w:trPr>
        <w:tc>
          <w:tcPr>
            <w:tcW w:w="2498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5006" w14:textId="77777777" w:rsidR="00E731F1" w:rsidRPr="001973AD" w:rsidRDefault="00E731F1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 w:rsidRPr="001973AD"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>活動名称</w:t>
            </w:r>
          </w:p>
        </w:tc>
        <w:tc>
          <w:tcPr>
            <w:tcW w:w="703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AF3EA" w14:textId="77777777" w:rsidR="00E731F1" w:rsidRPr="001973AD" w:rsidRDefault="00E731F1" w:rsidP="001C5605">
            <w:pPr>
              <w:widowControl/>
              <w:spacing w:line="0" w:lineRule="atLeast"/>
              <w:jc w:val="lef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E731F1" w:rsidRPr="001973AD" w14:paraId="19BB7FAE" w14:textId="77777777" w:rsidTr="00966E01">
        <w:trPr>
          <w:trHeight w:val="511"/>
          <w:jc w:val="center"/>
        </w:trPr>
        <w:tc>
          <w:tcPr>
            <w:tcW w:w="249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6732C" w14:textId="77777777" w:rsidR="00E731F1" w:rsidRPr="0076718A" w:rsidRDefault="00E731F1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>活動人数</w:t>
            </w:r>
          </w:p>
        </w:tc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4D18C2" w14:textId="77777777" w:rsidR="00E731F1" w:rsidRPr="0076718A" w:rsidRDefault="00E731F1" w:rsidP="001C5605">
            <w:pPr>
              <w:widowControl/>
              <w:spacing w:line="0" w:lineRule="atLeast"/>
              <w:jc w:val="right"/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 w:rsidRPr="00D129AF"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クラス</w:t>
            </w:r>
            <w:r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　　　　　　　　　　　</w:t>
            </w:r>
            <w:r w:rsidRPr="00D129AF"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人</w:t>
            </w:r>
            <w:r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31F1" w:rsidRPr="001973AD" w14:paraId="5D348607" w14:textId="77777777" w:rsidTr="00966E01">
        <w:trPr>
          <w:trHeight w:val="511"/>
          <w:jc w:val="center"/>
        </w:trPr>
        <w:tc>
          <w:tcPr>
            <w:tcW w:w="249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DE856" w14:textId="77777777" w:rsidR="00E731F1" w:rsidRPr="001973AD" w:rsidRDefault="00E731F1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 w:rsidRPr="001973AD"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>活動目的</w:t>
            </w:r>
          </w:p>
        </w:tc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6718F1" w14:textId="77777777" w:rsidR="00E731F1" w:rsidRPr="001973AD" w:rsidRDefault="00E731F1" w:rsidP="001C5605">
            <w:pPr>
              <w:widowControl/>
              <w:spacing w:line="0" w:lineRule="atLeast"/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</w:pPr>
          </w:p>
        </w:tc>
      </w:tr>
      <w:tr w:rsidR="00E731F1" w:rsidRPr="001973AD" w14:paraId="7419D8A0" w14:textId="77777777" w:rsidTr="00966E01">
        <w:trPr>
          <w:trHeight w:val="511"/>
          <w:jc w:val="center"/>
        </w:trPr>
        <w:tc>
          <w:tcPr>
            <w:tcW w:w="2498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06A863" w14:textId="77777777" w:rsidR="00E731F1" w:rsidRPr="00E731F1" w:rsidRDefault="00E731F1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 w:rsidRPr="001973AD"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>活動内容</w:t>
            </w:r>
          </w:p>
        </w:tc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7176C2BE" w14:textId="77777777" w:rsidR="00E731F1" w:rsidRPr="00E731F1" w:rsidRDefault="00E731F1" w:rsidP="001C5605">
            <w:pPr>
              <w:widowControl/>
              <w:spacing w:line="0" w:lineRule="atLeast"/>
              <w:jc w:val="right"/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</w:pPr>
            <w:r w:rsidRPr="00E731F1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実施概要等がある場合は添付のこと</w:t>
            </w:r>
          </w:p>
        </w:tc>
      </w:tr>
      <w:tr w:rsidR="00107140" w:rsidRPr="001973AD" w14:paraId="5567804D" w14:textId="77777777" w:rsidTr="001E3E49">
        <w:trPr>
          <w:trHeight w:val="225"/>
          <w:jc w:val="center"/>
        </w:trPr>
        <w:tc>
          <w:tcPr>
            <w:tcW w:w="9536" w:type="dxa"/>
            <w:gridSpan w:val="5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noWrap/>
          </w:tcPr>
          <w:p w14:paraId="1E9857A8" w14:textId="77777777" w:rsidR="00107140" w:rsidRPr="001973AD" w:rsidRDefault="00107140" w:rsidP="001C5605">
            <w:pPr>
              <w:widowControl/>
              <w:spacing w:line="0" w:lineRule="atLeast"/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>使用日時</w:t>
            </w:r>
          </w:p>
        </w:tc>
      </w:tr>
      <w:tr w:rsidR="00107140" w:rsidRPr="001973AD" w14:paraId="0BDBF8F3" w14:textId="77777777" w:rsidTr="003F05F1">
        <w:trPr>
          <w:trHeight w:val="412"/>
          <w:jc w:val="center"/>
        </w:trPr>
        <w:tc>
          <w:tcPr>
            <w:tcW w:w="9536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14:paraId="7EB1F39E" w14:textId="77777777" w:rsidR="00107140" w:rsidRPr="00EF5409" w:rsidRDefault="00413DC4" w:rsidP="00966E01">
            <w:pPr>
              <w:widowControl/>
              <w:spacing w:line="0" w:lineRule="atLeast"/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 w:rsidRPr="00EF5409"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>①</w:t>
            </w:r>
            <w:r w:rsidR="00EF5409" w:rsidRPr="00EF5409"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　　　</w:t>
            </w:r>
            <w:r w:rsidR="00EF5409"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107140" w:rsidRPr="00EF5409"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>年　　　月　　　日（　　）　　　時　　　分 から 　　　時　　　分まで</w:t>
            </w:r>
          </w:p>
        </w:tc>
      </w:tr>
      <w:tr w:rsidR="00107140" w:rsidRPr="001973AD" w14:paraId="05FA2952" w14:textId="77777777" w:rsidTr="003F05F1">
        <w:trPr>
          <w:trHeight w:val="461"/>
          <w:jc w:val="center"/>
        </w:trPr>
        <w:tc>
          <w:tcPr>
            <w:tcW w:w="9536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14:paraId="10EA4232" w14:textId="77777777" w:rsidR="00107140" w:rsidRPr="00EF5409" w:rsidRDefault="00EF5409" w:rsidP="00966E01">
            <w:pPr>
              <w:widowControl/>
              <w:spacing w:line="0" w:lineRule="atLeast"/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>②</w:t>
            </w:r>
            <w:r w:rsidRPr="00EF5409"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Pr="00EF5409"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>年　　　月　　　日（　　）　　　時　　　分 から 　　　時　　　分まで</w:t>
            </w:r>
          </w:p>
        </w:tc>
      </w:tr>
      <w:tr w:rsidR="00EF5409" w:rsidRPr="001973AD" w14:paraId="224E1208" w14:textId="77777777" w:rsidTr="003F05F1">
        <w:trPr>
          <w:trHeight w:val="483"/>
          <w:jc w:val="center"/>
        </w:trPr>
        <w:tc>
          <w:tcPr>
            <w:tcW w:w="9536" w:type="dxa"/>
            <w:gridSpan w:val="5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690FE842" w14:textId="77777777" w:rsidR="00EF5409" w:rsidRDefault="00EF5409" w:rsidP="00966E01">
            <w:pPr>
              <w:widowControl/>
              <w:spacing w:line="0" w:lineRule="atLeast"/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>③</w:t>
            </w:r>
            <w:r w:rsidRPr="00EF5409"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Pr="00EF5409"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>年　　　月　　　日（　　）　　　時　　　分 から 　　　時　　　分まで</w:t>
            </w:r>
          </w:p>
        </w:tc>
      </w:tr>
      <w:tr w:rsidR="00D129AF" w:rsidRPr="001973AD" w14:paraId="0226D727" w14:textId="77777777" w:rsidTr="00966E01">
        <w:trPr>
          <w:trHeight w:val="437"/>
          <w:jc w:val="center"/>
        </w:trPr>
        <w:tc>
          <w:tcPr>
            <w:tcW w:w="9536" w:type="dxa"/>
            <w:gridSpan w:val="5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28167F85" w14:textId="77777777" w:rsidR="00D129AF" w:rsidRPr="00D129AF" w:rsidRDefault="00D129AF" w:rsidP="001C5605">
            <w:pPr>
              <w:widowControl/>
              <w:spacing w:line="0" w:lineRule="atLeast"/>
              <w:jc w:val="left"/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 w:rsidRPr="001973AD">
              <w:rPr>
                <w:rFonts w:ascii="ＪＳ明朝" w:eastAsia="ＪＳ明朝" w:hAnsi="ＭＳ Ｐゴシック" w:cs="ＭＳ Ｐゴシック" w:hint="eastAsia"/>
                <w:b/>
                <w:color w:val="000000"/>
                <w:kern w:val="0"/>
                <w:sz w:val="22"/>
              </w:rPr>
              <w:t>使用内訳</w:t>
            </w:r>
          </w:p>
        </w:tc>
      </w:tr>
      <w:tr w:rsidR="005F3DD3" w:rsidRPr="001973AD" w14:paraId="290E3D74" w14:textId="77777777" w:rsidTr="00966E01">
        <w:trPr>
          <w:trHeight w:val="437"/>
          <w:jc w:val="center"/>
        </w:trPr>
        <w:tc>
          <w:tcPr>
            <w:tcW w:w="3118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2718B1BC" w14:textId="77777777" w:rsidR="005F3DD3" w:rsidRPr="004371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4371AD"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使用箇所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74679" w14:textId="77777777" w:rsidR="005F3DD3" w:rsidRPr="004371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4371AD"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使用日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0A078440" w14:textId="77777777" w:rsidR="005F3DD3" w:rsidRPr="004371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4371AD"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時　間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5D693B21" w14:textId="77777777" w:rsidR="005F3DD3" w:rsidRPr="004371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4371AD"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備　考</w:t>
            </w:r>
          </w:p>
        </w:tc>
      </w:tr>
      <w:tr w:rsidR="005F3DD3" w:rsidRPr="001973AD" w14:paraId="08CF4100" w14:textId="77777777" w:rsidTr="00966E01">
        <w:trPr>
          <w:trHeight w:val="437"/>
          <w:jc w:val="center"/>
        </w:trPr>
        <w:tc>
          <w:tcPr>
            <w:tcW w:w="3118" w:type="dxa"/>
            <w:gridSpan w:val="2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58442A" w14:textId="77777777" w:rsidR="005F3DD3" w:rsidRPr="001973AD" w:rsidRDefault="005F3DD3" w:rsidP="001C5605">
            <w:pPr>
              <w:widowControl/>
              <w:spacing w:line="0" w:lineRule="atLeas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メイン</w:t>
            </w: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アリーナ(</w:t>
            </w:r>
            <w:r w:rsidR="001E3E49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Ａ</w:t>
            </w: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="001E3E49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Ｂ</w:t>
            </w: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="001E3E49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Ｃ</w:t>
            </w: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BBB80" w14:textId="77777777" w:rsidR="005F3DD3" w:rsidRPr="001973AD" w:rsidRDefault="005F3DD3" w:rsidP="001C5605">
            <w:pPr>
              <w:widowControl/>
              <w:spacing w:line="0" w:lineRule="atLeast"/>
              <w:jc w:val="righ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月　　日</w:t>
            </w: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（　）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94F8D7" w14:textId="77777777" w:rsidR="005F3DD3" w:rsidRPr="001973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： 　～ 　：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B1B13B0" w14:textId="77777777" w:rsidR="005F3DD3" w:rsidRPr="001973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5F3DD3" w:rsidRPr="001973AD" w14:paraId="11D6AA60" w14:textId="77777777" w:rsidTr="00966E01">
        <w:trPr>
          <w:trHeight w:val="437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FD4C6F" w14:textId="77777777" w:rsidR="005F3DD3" w:rsidRPr="001973AD" w:rsidRDefault="005F3DD3" w:rsidP="001C5605">
            <w:pPr>
              <w:widowControl/>
              <w:spacing w:line="0" w:lineRule="atLeast"/>
              <w:jc w:val="lef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サブアリーナ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F0FA" w14:textId="77777777" w:rsidR="005F3DD3" w:rsidRPr="001973AD" w:rsidRDefault="005F3DD3" w:rsidP="001C5605">
            <w:pPr>
              <w:widowControl/>
              <w:spacing w:line="0" w:lineRule="atLeast"/>
              <w:jc w:val="righ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月　　日</w:t>
            </w: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（　）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4E7892" w14:textId="77777777" w:rsidR="005F3DD3" w:rsidRPr="001973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： 　～ 　：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1743308" w14:textId="77777777" w:rsidR="005F3DD3" w:rsidRPr="001973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5F3DD3" w:rsidRPr="001973AD" w14:paraId="4F98C5F1" w14:textId="77777777" w:rsidTr="00966E01">
        <w:trPr>
          <w:trHeight w:val="437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52F113" w14:textId="77777777" w:rsidR="005F3DD3" w:rsidRPr="001973AD" w:rsidRDefault="005F3DD3" w:rsidP="001C5605">
            <w:pPr>
              <w:widowControl/>
              <w:spacing w:line="0" w:lineRule="atLeast"/>
              <w:jc w:val="lef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研修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75BB0" w14:textId="77777777" w:rsidR="005F3DD3" w:rsidRPr="001973AD" w:rsidRDefault="005F3DD3" w:rsidP="001C5605">
            <w:pPr>
              <w:widowControl/>
              <w:spacing w:line="0" w:lineRule="atLeast"/>
              <w:jc w:val="righ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月　　日</w:t>
            </w: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（　）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855D75" w14:textId="77777777" w:rsidR="005F3DD3" w:rsidRPr="001973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： 　～ 　：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A5F2846" w14:textId="77777777" w:rsidR="005F3DD3" w:rsidRPr="001973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5F3DD3" w:rsidRPr="001973AD" w14:paraId="00BAFD83" w14:textId="77777777" w:rsidTr="00966E01">
        <w:trPr>
          <w:trHeight w:val="437"/>
          <w:jc w:val="center"/>
        </w:trPr>
        <w:tc>
          <w:tcPr>
            <w:tcW w:w="3118" w:type="dxa"/>
            <w:gridSpan w:val="2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32EE9774" w14:textId="77777777" w:rsidR="005F3DD3" w:rsidRPr="001973AD" w:rsidRDefault="005F3DD3" w:rsidP="001C5605">
            <w:pPr>
              <w:widowControl/>
              <w:spacing w:line="0" w:lineRule="atLeast"/>
              <w:jc w:val="lef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会議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4FC02" w14:textId="77777777" w:rsidR="005F3DD3" w:rsidRPr="001973AD" w:rsidRDefault="005F3DD3" w:rsidP="001C5605">
            <w:pPr>
              <w:widowControl/>
              <w:spacing w:line="0" w:lineRule="atLeast"/>
              <w:jc w:val="righ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月　　日</w:t>
            </w: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（　）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39B49B6A" w14:textId="77777777" w:rsidR="005F3DD3" w:rsidRPr="001973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： 　～ 　：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60BAFE4F" w14:textId="77777777" w:rsidR="005F3DD3" w:rsidRPr="001973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5F3DD3" w:rsidRPr="001973AD" w14:paraId="5FAA573D" w14:textId="77777777" w:rsidTr="00966E01">
        <w:trPr>
          <w:trHeight w:val="437"/>
          <w:jc w:val="center"/>
        </w:trPr>
        <w:tc>
          <w:tcPr>
            <w:tcW w:w="3118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209C31C8" w14:textId="77777777" w:rsidR="005F3DD3" w:rsidRPr="004371AD" w:rsidRDefault="005F3DD3" w:rsidP="00C8791B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4371AD"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使用(無料)備品及び数量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E790F" w14:textId="77777777" w:rsidR="005F3DD3" w:rsidRPr="004371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4371AD"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使用日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48E70AA7" w14:textId="77777777" w:rsidR="005F3DD3" w:rsidRPr="004371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4371AD"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時　間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629094D3" w14:textId="77777777" w:rsidR="005F3DD3" w:rsidRPr="004371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4371AD"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数　量</w:t>
            </w:r>
          </w:p>
        </w:tc>
      </w:tr>
      <w:tr w:rsidR="001E3E49" w:rsidRPr="001973AD" w14:paraId="04A1D6C2" w14:textId="77777777" w:rsidTr="00966E01">
        <w:trPr>
          <w:trHeight w:val="437"/>
          <w:jc w:val="center"/>
        </w:trPr>
        <w:tc>
          <w:tcPr>
            <w:tcW w:w="3118" w:type="dxa"/>
            <w:gridSpan w:val="2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E1B147" w14:textId="77777777" w:rsidR="001E3E49" w:rsidRPr="001973AD" w:rsidRDefault="001E3E49" w:rsidP="001C5605">
            <w:pPr>
              <w:widowControl/>
              <w:spacing w:line="0" w:lineRule="atLeast"/>
              <w:jc w:val="lef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椅　子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ABCC6" w14:textId="77777777" w:rsidR="001E3E49" w:rsidRPr="001973AD" w:rsidRDefault="001E3E49" w:rsidP="001C5605">
            <w:pPr>
              <w:widowControl/>
              <w:spacing w:line="0" w:lineRule="atLeast"/>
              <w:jc w:val="righ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月　　日</w:t>
            </w: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（　）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08B274" w14:textId="77777777" w:rsidR="001E3E49" w:rsidRPr="001973AD" w:rsidRDefault="001E3E49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： 　～ 　：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5B2BA4D" w14:textId="77777777" w:rsidR="001E3E49" w:rsidRPr="001973AD" w:rsidRDefault="001E3E49" w:rsidP="001C5605">
            <w:pPr>
              <w:widowControl/>
              <w:spacing w:line="0" w:lineRule="atLeast"/>
              <w:ind w:rightChars="41" w:right="86"/>
              <w:jc w:val="righ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脚</w:t>
            </w:r>
          </w:p>
        </w:tc>
      </w:tr>
      <w:tr w:rsidR="003F05F1" w:rsidRPr="001973AD" w14:paraId="78C126CA" w14:textId="77777777" w:rsidTr="003F05F1">
        <w:trPr>
          <w:trHeight w:val="437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B883D7" w14:textId="77777777" w:rsidR="003F05F1" w:rsidRDefault="003F05F1" w:rsidP="003F05F1">
            <w:pPr>
              <w:widowControl/>
              <w:spacing w:line="0" w:lineRule="atLeast"/>
              <w:jc w:val="lef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テーブル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6A981" w14:textId="77777777" w:rsidR="003F05F1" w:rsidRDefault="003F05F1" w:rsidP="003F05F1">
            <w:pPr>
              <w:widowControl/>
              <w:spacing w:line="0" w:lineRule="atLeast"/>
              <w:jc w:val="righ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月　　日</w:t>
            </w: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（　）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C1ACA7" w14:textId="77777777" w:rsidR="003F05F1" w:rsidRPr="001973AD" w:rsidRDefault="003F05F1" w:rsidP="003F05F1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： 　～ 　：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90966FE" w14:textId="77777777" w:rsidR="003F05F1" w:rsidRDefault="003F05F1" w:rsidP="003F05F1">
            <w:pPr>
              <w:widowControl/>
              <w:spacing w:line="0" w:lineRule="atLeast"/>
              <w:ind w:rightChars="41" w:right="86"/>
              <w:jc w:val="righ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卓</w:t>
            </w:r>
          </w:p>
        </w:tc>
      </w:tr>
      <w:tr w:rsidR="001E3E49" w:rsidRPr="001973AD" w14:paraId="2057C582" w14:textId="77777777" w:rsidTr="00966E01">
        <w:trPr>
          <w:trHeight w:val="437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24FA11CA" w14:textId="77777777" w:rsidR="001E3E49" w:rsidRPr="003F05F1" w:rsidRDefault="003F05F1" w:rsidP="001C5605">
            <w:pPr>
              <w:widowControl/>
              <w:spacing w:line="0" w:lineRule="atLeast"/>
              <w:jc w:val="lef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簡易音響(ポータブルスピーカー、マイク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93658" w14:textId="77777777" w:rsidR="001E3E49" w:rsidRPr="001973AD" w:rsidRDefault="001E3E49" w:rsidP="001C5605">
            <w:pPr>
              <w:widowControl/>
              <w:spacing w:line="0" w:lineRule="atLeast"/>
              <w:jc w:val="righ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月　　日</w:t>
            </w: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（　）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32F69E25" w14:textId="77777777" w:rsidR="001E3E49" w:rsidRPr="001973AD" w:rsidRDefault="001E3E49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： 　～ 　：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3A1DB28E" w14:textId="77777777" w:rsidR="001E3E49" w:rsidRPr="001973AD" w:rsidRDefault="003F05F1" w:rsidP="001C5605">
            <w:pPr>
              <w:widowControl/>
              <w:spacing w:line="0" w:lineRule="atLeast"/>
              <w:ind w:rightChars="41" w:right="86"/>
              <w:jc w:val="righ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本</w:t>
            </w:r>
          </w:p>
        </w:tc>
      </w:tr>
      <w:tr w:rsidR="005F3DD3" w:rsidRPr="001973AD" w14:paraId="61918F2D" w14:textId="77777777" w:rsidTr="00966E01">
        <w:trPr>
          <w:trHeight w:val="437"/>
          <w:jc w:val="center"/>
        </w:trPr>
        <w:tc>
          <w:tcPr>
            <w:tcW w:w="3118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6240D07C" w14:textId="77777777" w:rsidR="005F3DD3" w:rsidRPr="004371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4371AD"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使用(有料)設備及び数量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B1117" w14:textId="77777777" w:rsidR="005F3DD3" w:rsidRPr="004371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4371AD"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使用日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511B9CB6" w14:textId="77777777" w:rsidR="005F3DD3" w:rsidRPr="004371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4371AD"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時　間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2B57C79D" w14:textId="77777777" w:rsidR="005F3DD3" w:rsidRPr="004371AD" w:rsidRDefault="005F3DD3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4371AD">
              <w:rPr>
                <w:rFonts w:ascii="ＪＳ明朝" w:eastAsia="ＪＳ明朝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数　量</w:t>
            </w:r>
          </w:p>
        </w:tc>
      </w:tr>
      <w:tr w:rsidR="001E3E49" w:rsidRPr="001973AD" w14:paraId="0CB27A37" w14:textId="77777777" w:rsidTr="00966E01">
        <w:trPr>
          <w:trHeight w:val="437"/>
          <w:jc w:val="center"/>
        </w:trPr>
        <w:tc>
          <w:tcPr>
            <w:tcW w:w="3118" w:type="dxa"/>
            <w:gridSpan w:val="2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2E9395" w14:textId="77777777" w:rsidR="001E3E49" w:rsidRPr="001973AD" w:rsidRDefault="001E3E49" w:rsidP="001C5605">
            <w:pPr>
              <w:widowControl/>
              <w:spacing w:line="0" w:lineRule="atLeas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照明 メイン（　　）点灯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073A1" w14:textId="77777777" w:rsidR="001E3E49" w:rsidRPr="001973AD" w:rsidRDefault="001E3E49" w:rsidP="001C5605">
            <w:pPr>
              <w:widowControl/>
              <w:spacing w:line="0" w:lineRule="atLeast"/>
              <w:jc w:val="righ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月　　日</w:t>
            </w: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（　）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C09951" w14:textId="77777777" w:rsidR="001E3E49" w:rsidRPr="001973AD" w:rsidRDefault="001E3E49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： 　～ 　：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5C68A3F" w14:textId="77777777" w:rsidR="001E3E49" w:rsidRPr="001973AD" w:rsidRDefault="001E3E49" w:rsidP="001C5605">
            <w:pPr>
              <w:widowControl/>
              <w:spacing w:line="0" w:lineRule="atLeast"/>
              <w:ind w:rightChars="41" w:right="86"/>
              <w:jc w:val="righ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E3E49" w:rsidRPr="001973AD" w14:paraId="2EB6405C" w14:textId="77777777" w:rsidTr="00966E01">
        <w:trPr>
          <w:trHeight w:val="437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0755F7" w14:textId="77777777" w:rsidR="001E3E49" w:rsidRDefault="001E3E49" w:rsidP="001C5605">
            <w:pPr>
              <w:widowControl/>
              <w:spacing w:line="0" w:lineRule="atLeas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照明 サブ　（　　）点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B13B" w14:textId="77777777" w:rsidR="001E3E49" w:rsidRPr="001973AD" w:rsidRDefault="001E3E49" w:rsidP="001C5605">
            <w:pPr>
              <w:widowControl/>
              <w:spacing w:line="0" w:lineRule="atLeast"/>
              <w:jc w:val="righ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月　　日</w:t>
            </w: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（　）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910FBC" w14:textId="77777777" w:rsidR="001E3E49" w:rsidRPr="001973AD" w:rsidRDefault="001E3E49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： 　～ 　：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51556F8" w14:textId="77777777" w:rsidR="001E3E49" w:rsidRPr="001973AD" w:rsidRDefault="001E3E49" w:rsidP="001C5605">
            <w:pPr>
              <w:widowControl/>
              <w:spacing w:line="0" w:lineRule="atLeast"/>
              <w:ind w:rightChars="41" w:right="86"/>
              <w:jc w:val="righ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E3E49" w:rsidRPr="001973AD" w14:paraId="0391063C" w14:textId="77777777" w:rsidTr="00966E01">
        <w:trPr>
          <w:trHeight w:val="437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</w:tcPr>
          <w:p w14:paraId="20CFE237" w14:textId="77777777" w:rsidR="001E3E49" w:rsidRPr="001973AD" w:rsidRDefault="001E3E49" w:rsidP="001C5605">
            <w:pPr>
              <w:widowControl/>
              <w:spacing w:line="0" w:lineRule="atLeas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冷房・暖房設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22614D2" w14:textId="77777777" w:rsidR="001E3E49" w:rsidRPr="001973AD" w:rsidRDefault="001E3E49" w:rsidP="001C5605">
            <w:pPr>
              <w:widowControl/>
              <w:spacing w:line="0" w:lineRule="atLeast"/>
              <w:jc w:val="righ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月　　日</w:t>
            </w:r>
            <w:r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（　）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noWrap/>
            <w:vAlign w:val="center"/>
          </w:tcPr>
          <w:p w14:paraId="69F9A902" w14:textId="77777777" w:rsidR="001E3E49" w:rsidRPr="001973AD" w:rsidRDefault="001E3E49" w:rsidP="001C5605">
            <w:pPr>
              <w:widowControl/>
              <w:spacing w:line="0" w:lineRule="atLeast"/>
              <w:jc w:val="center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  <w:r w:rsidRPr="001973AD"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  <w:t>： 　～ 　：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9D5A112" w14:textId="77777777" w:rsidR="001E3E49" w:rsidRPr="001973AD" w:rsidRDefault="001E3E49" w:rsidP="001C5605">
            <w:pPr>
              <w:widowControl/>
              <w:spacing w:line="0" w:lineRule="atLeast"/>
              <w:ind w:rightChars="41" w:right="86"/>
              <w:jc w:val="right"/>
              <w:rPr>
                <w:rFonts w:ascii="ＪＳ明朝" w:eastAsia="ＪＳ明朝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</w:tbl>
    <w:p w14:paraId="6DA8E557" w14:textId="77777777" w:rsidR="003F05F1" w:rsidRPr="003F05F1" w:rsidRDefault="0037403A" w:rsidP="001C5605">
      <w:pPr>
        <w:spacing w:line="0" w:lineRule="atLeast"/>
        <w:rPr>
          <w:rFonts w:ascii="ＪＳ明朝" w:eastAsia="ＪＳ明朝" w:hint="eastAsia"/>
          <w:sz w:val="22"/>
        </w:rPr>
      </w:pPr>
      <w:r w:rsidRPr="001973AD">
        <w:rPr>
          <w:rFonts w:ascii="ＪＳ明朝" w:eastAsia="ＪＳ明朝" w:hint="eastAsia"/>
        </w:rPr>
        <w:t xml:space="preserve">　　　</w:t>
      </w:r>
      <w:r w:rsidRPr="00B565E3">
        <w:rPr>
          <w:rFonts w:ascii="ＪＳ明朝" w:eastAsia="ＪＳ明朝" w:hint="eastAsia"/>
          <w:sz w:val="22"/>
        </w:rPr>
        <w:t>※使用を取りやめする際は、通常</w:t>
      </w:r>
      <w:r w:rsidR="00E9037C" w:rsidRPr="00B565E3">
        <w:rPr>
          <w:rFonts w:ascii="ＪＳ明朝" w:eastAsia="ＪＳ明朝" w:hint="eastAsia"/>
          <w:sz w:val="22"/>
        </w:rPr>
        <w:t>の</w:t>
      </w:r>
      <w:r w:rsidR="00F87516" w:rsidRPr="00B565E3">
        <w:rPr>
          <w:rFonts w:ascii="ＪＳ明朝" w:eastAsia="ＪＳ明朝" w:hint="eastAsia"/>
          <w:sz w:val="22"/>
        </w:rPr>
        <w:t>キャンセル</w:t>
      </w:r>
      <w:r w:rsidR="007D130B" w:rsidRPr="00B565E3">
        <w:rPr>
          <w:rFonts w:ascii="ＪＳ明朝" w:eastAsia="ＪＳ明朝" w:hint="eastAsia"/>
          <w:sz w:val="22"/>
        </w:rPr>
        <w:t>料金</w:t>
      </w:r>
      <w:r w:rsidR="00CB0B07" w:rsidRPr="00B565E3">
        <w:rPr>
          <w:rFonts w:ascii="ＪＳ明朝" w:eastAsia="ＪＳ明朝" w:hint="eastAsia"/>
          <w:sz w:val="22"/>
        </w:rPr>
        <w:t>が発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578"/>
        <w:gridCol w:w="491"/>
        <w:gridCol w:w="669"/>
        <w:gridCol w:w="1315"/>
        <w:gridCol w:w="5245"/>
      </w:tblGrid>
      <w:tr w:rsidR="00B565E3" w:rsidRPr="00156E7C" w14:paraId="550ECF19" w14:textId="77777777" w:rsidTr="00622315">
        <w:trPr>
          <w:cantSplit/>
          <w:trHeight w:val="2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037327A1" w14:textId="77777777" w:rsidR="00B565E3" w:rsidRPr="00610AE7" w:rsidRDefault="00B565E3" w:rsidP="001C5605">
            <w:pPr>
              <w:spacing w:line="0" w:lineRule="atLeast"/>
              <w:rPr>
                <w:rFonts w:ascii="ＪＳ明朝" w:eastAsia="ＪＳ明朝" w:hint="eastAsi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3C40A0D" w14:textId="77777777" w:rsidR="00B565E3" w:rsidRPr="00156E7C" w:rsidRDefault="00B565E3" w:rsidP="001C5605">
            <w:pPr>
              <w:spacing w:line="0" w:lineRule="atLeast"/>
              <w:rPr>
                <w:rFonts w:ascii="ＪＳ明朝" w:eastAsia="ＪＳ明朝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</w:tcBorders>
          </w:tcPr>
          <w:p w14:paraId="42C28843" w14:textId="77777777" w:rsidR="00B565E3" w:rsidRPr="00156E7C" w:rsidRDefault="00B565E3" w:rsidP="001C5605">
            <w:pPr>
              <w:spacing w:line="0" w:lineRule="atLeast"/>
              <w:rPr>
                <w:rFonts w:ascii="ＪＳ明朝" w:eastAsia="ＪＳ明朝"/>
              </w:rPr>
            </w:pPr>
          </w:p>
        </w:tc>
        <w:tc>
          <w:tcPr>
            <w:tcW w:w="669" w:type="dxa"/>
            <w:vMerge w:val="restart"/>
          </w:tcPr>
          <w:p w14:paraId="3BF24FC7" w14:textId="77777777" w:rsidR="006A4064" w:rsidRDefault="00B565E3" w:rsidP="00622315">
            <w:pPr>
              <w:spacing w:line="0" w:lineRule="atLeast"/>
              <w:jc w:val="center"/>
              <w:rPr>
                <w:rFonts w:ascii="ＪＳ明朝" w:eastAsia="ＪＳ明朝"/>
              </w:rPr>
            </w:pPr>
            <w:r w:rsidRPr="00156E7C">
              <w:rPr>
                <w:rFonts w:ascii="ＪＳ明朝" w:eastAsia="ＪＳ明朝" w:hint="eastAsia"/>
              </w:rPr>
              <w:t>決</w:t>
            </w:r>
          </w:p>
          <w:p w14:paraId="59EB4C2D" w14:textId="77777777" w:rsidR="006A4064" w:rsidRDefault="006A4064" w:rsidP="00622315">
            <w:pPr>
              <w:spacing w:line="0" w:lineRule="atLeast"/>
              <w:jc w:val="center"/>
              <w:rPr>
                <w:rFonts w:ascii="ＪＳ明朝" w:eastAsia="ＪＳ明朝"/>
              </w:rPr>
            </w:pPr>
            <w:r w:rsidRPr="006A4064">
              <w:rPr>
                <w:rFonts w:ascii="ＪＳ明朝" w:eastAsia="ＪＳ明朝" w:hint="eastAsia"/>
                <w:sz w:val="10"/>
                <w:szCs w:val="12"/>
              </w:rPr>
              <w:t xml:space="preserve">　</w:t>
            </w:r>
            <w:r>
              <w:rPr>
                <w:rFonts w:ascii="ＪＳ明朝" w:eastAsia="ＪＳ明朝" w:hint="eastAsia"/>
              </w:rPr>
              <w:t xml:space="preserve">　</w:t>
            </w:r>
            <w:r w:rsidR="00B565E3" w:rsidRPr="00156E7C">
              <w:rPr>
                <w:rFonts w:ascii="ＪＳ明朝" w:eastAsia="ＪＳ明朝" w:hint="eastAsia"/>
              </w:rPr>
              <w:t xml:space="preserve">　</w:t>
            </w:r>
            <w:r w:rsidR="00622315">
              <w:rPr>
                <w:rFonts w:ascii="ＪＳ明朝" w:eastAsia="ＪＳ明朝" w:hint="eastAsia"/>
              </w:rPr>
              <w:t xml:space="preserve">　</w:t>
            </w:r>
            <w:r>
              <w:rPr>
                <w:rFonts w:ascii="ＪＳ明朝" w:eastAsia="ＪＳ明朝" w:hint="eastAsia"/>
              </w:rPr>
              <w:t xml:space="preserve">　</w:t>
            </w:r>
          </w:p>
          <w:p w14:paraId="32D62DBE" w14:textId="77777777" w:rsidR="00B565E3" w:rsidRPr="00156E7C" w:rsidRDefault="00B565E3" w:rsidP="00622315">
            <w:pPr>
              <w:spacing w:line="0" w:lineRule="atLeast"/>
              <w:jc w:val="center"/>
              <w:rPr>
                <w:rFonts w:ascii="ＪＳ明朝" w:eastAsia="ＪＳ明朝"/>
              </w:rPr>
            </w:pPr>
            <w:r w:rsidRPr="00156E7C">
              <w:rPr>
                <w:rFonts w:ascii="ＪＳ明朝" w:eastAsia="ＪＳ明朝" w:hint="eastAsia"/>
              </w:rPr>
              <w:t>裁</w:t>
            </w:r>
          </w:p>
        </w:tc>
        <w:tc>
          <w:tcPr>
            <w:tcW w:w="1315" w:type="dxa"/>
            <w:vAlign w:val="center"/>
          </w:tcPr>
          <w:p w14:paraId="5DA5B23B" w14:textId="77777777" w:rsidR="00B565E3" w:rsidRPr="00156E7C" w:rsidRDefault="00B565E3" w:rsidP="001C5605">
            <w:pPr>
              <w:spacing w:line="0" w:lineRule="atLeast"/>
              <w:jc w:val="center"/>
              <w:rPr>
                <w:rFonts w:ascii="ＪＳ明朝" w:eastAsia="ＪＳ明朝"/>
              </w:rPr>
            </w:pPr>
            <w:r w:rsidRPr="00156E7C">
              <w:rPr>
                <w:rFonts w:ascii="ＪＳ明朝" w:eastAsia="ＪＳ明朝" w:hint="eastAsia"/>
              </w:rPr>
              <w:t>館　長</w:t>
            </w:r>
          </w:p>
        </w:tc>
        <w:tc>
          <w:tcPr>
            <w:tcW w:w="5245" w:type="dxa"/>
          </w:tcPr>
          <w:p w14:paraId="38B363F7" w14:textId="77777777" w:rsidR="00B565E3" w:rsidRPr="00156E7C" w:rsidRDefault="00B565E3" w:rsidP="001C5605">
            <w:pPr>
              <w:spacing w:line="0" w:lineRule="atLeast"/>
              <w:jc w:val="center"/>
              <w:rPr>
                <w:rFonts w:ascii="ＪＳ明朝" w:eastAsia="ＪＳ明朝"/>
              </w:rPr>
            </w:pPr>
            <w:r w:rsidRPr="00156E7C">
              <w:rPr>
                <w:rFonts w:ascii="ＪＳ明朝" w:eastAsia="ＪＳ明朝" w:hint="eastAsia"/>
              </w:rPr>
              <w:t>職　　員</w:t>
            </w:r>
          </w:p>
        </w:tc>
      </w:tr>
      <w:tr w:rsidR="00B565E3" w:rsidRPr="00156E7C" w14:paraId="11FE1D02" w14:textId="77777777" w:rsidTr="006A4064">
        <w:trPr>
          <w:cantSplit/>
          <w:trHeight w:val="765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342BE027" w14:textId="77777777" w:rsidR="00B565E3" w:rsidRPr="00156E7C" w:rsidRDefault="00B565E3" w:rsidP="001C5605">
            <w:pPr>
              <w:spacing w:line="0" w:lineRule="atLeast"/>
              <w:rPr>
                <w:rFonts w:ascii="ＪＳ明朝" w:eastAsia="ＪＳ明朝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2430B7E" w14:textId="77777777" w:rsidR="00B565E3" w:rsidRPr="00156E7C" w:rsidRDefault="00B565E3" w:rsidP="001C5605">
            <w:pPr>
              <w:spacing w:line="0" w:lineRule="atLeast"/>
              <w:rPr>
                <w:rFonts w:ascii="ＪＳ明朝" w:eastAsia="ＪＳ明朝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</w:tcBorders>
          </w:tcPr>
          <w:p w14:paraId="311C93A7" w14:textId="77777777" w:rsidR="00B565E3" w:rsidRPr="00156E7C" w:rsidRDefault="00B565E3" w:rsidP="001C5605">
            <w:pPr>
              <w:spacing w:line="0" w:lineRule="atLeast"/>
              <w:rPr>
                <w:rFonts w:ascii="ＪＳ明朝" w:eastAsia="ＪＳ明朝"/>
              </w:rPr>
            </w:pPr>
          </w:p>
        </w:tc>
        <w:tc>
          <w:tcPr>
            <w:tcW w:w="669" w:type="dxa"/>
            <w:vMerge/>
          </w:tcPr>
          <w:p w14:paraId="30592DF5" w14:textId="77777777" w:rsidR="00B565E3" w:rsidRPr="00156E7C" w:rsidRDefault="00B565E3" w:rsidP="001C5605">
            <w:pPr>
              <w:spacing w:line="0" w:lineRule="atLeast"/>
              <w:rPr>
                <w:rFonts w:ascii="ＪＳ明朝" w:eastAsia="ＪＳ明朝"/>
              </w:rPr>
            </w:pPr>
          </w:p>
        </w:tc>
        <w:tc>
          <w:tcPr>
            <w:tcW w:w="1315" w:type="dxa"/>
            <w:vAlign w:val="center"/>
          </w:tcPr>
          <w:p w14:paraId="6844E3FF" w14:textId="77777777" w:rsidR="00B565E3" w:rsidRPr="00156E7C" w:rsidRDefault="00B565E3" w:rsidP="001C5605">
            <w:pPr>
              <w:spacing w:line="0" w:lineRule="atLeast"/>
              <w:jc w:val="center"/>
              <w:rPr>
                <w:rFonts w:ascii="ＪＳ明朝" w:eastAsia="ＪＳ明朝"/>
              </w:rPr>
            </w:pPr>
          </w:p>
        </w:tc>
        <w:tc>
          <w:tcPr>
            <w:tcW w:w="5245" w:type="dxa"/>
            <w:vAlign w:val="center"/>
          </w:tcPr>
          <w:p w14:paraId="35EB9F3B" w14:textId="77777777" w:rsidR="00B565E3" w:rsidRDefault="00B565E3" w:rsidP="001C5605">
            <w:pPr>
              <w:spacing w:line="0" w:lineRule="atLeast"/>
              <w:jc w:val="center"/>
              <w:rPr>
                <w:rFonts w:ascii="ＪＳ明朝" w:eastAsia="ＪＳ明朝"/>
              </w:rPr>
            </w:pPr>
          </w:p>
          <w:p w14:paraId="2B485BFF" w14:textId="77777777" w:rsidR="001C5605" w:rsidRPr="00156E7C" w:rsidRDefault="001C5605" w:rsidP="001C5605">
            <w:pPr>
              <w:spacing w:line="0" w:lineRule="atLeast"/>
              <w:jc w:val="center"/>
              <w:rPr>
                <w:rFonts w:ascii="ＪＳ明朝" w:eastAsia="ＪＳ明朝" w:hint="eastAsia"/>
              </w:rPr>
            </w:pPr>
          </w:p>
        </w:tc>
      </w:tr>
    </w:tbl>
    <w:p w14:paraId="5CAB8142" w14:textId="77777777" w:rsidR="009977ED" w:rsidRPr="001973AD" w:rsidRDefault="009977ED" w:rsidP="00B2441E">
      <w:pPr>
        <w:spacing w:line="0" w:lineRule="atLeast"/>
        <w:rPr>
          <w:rFonts w:ascii="ＪＳ明朝" w:eastAsia="ＪＳ明朝" w:hint="eastAsia"/>
        </w:rPr>
      </w:pPr>
    </w:p>
    <w:sectPr w:rsidR="009977ED" w:rsidRPr="001973AD" w:rsidSect="001C5605">
      <w:pgSz w:w="11906" w:h="16838" w:code="9"/>
      <w:pgMar w:top="567" w:right="737" w:bottom="29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DE07F" w14:textId="77777777" w:rsidR="0075057F" w:rsidRDefault="0075057F" w:rsidP="0037403A">
      <w:r>
        <w:separator/>
      </w:r>
    </w:p>
  </w:endnote>
  <w:endnote w:type="continuationSeparator" w:id="0">
    <w:p w14:paraId="73D4CFC3" w14:textId="77777777" w:rsidR="0075057F" w:rsidRDefault="0075057F" w:rsidP="0037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panose1 w:val="02020309000101010101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9B011" w14:textId="77777777" w:rsidR="0075057F" w:rsidRDefault="0075057F" w:rsidP="0037403A">
      <w:r>
        <w:separator/>
      </w:r>
    </w:p>
  </w:footnote>
  <w:footnote w:type="continuationSeparator" w:id="0">
    <w:p w14:paraId="6A709655" w14:textId="77777777" w:rsidR="0075057F" w:rsidRDefault="0075057F" w:rsidP="00374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5C"/>
    <w:rsid w:val="00107140"/>
    <w:rsid w:val="00156E7C"/>
    <w:rsid w:val="001973AD"/>
    <w:rsid w:val="001A3B56"/>
    <w:rsid w:val="001C5605"/>
    <w:rsid w:val="001E3E49"/>
    <w:rsid w:val="002B17A4"/>
    <w:rsid w:val="002D1E90"/>
    <w:rsid w:val="0037403A"/>
    <w:rsid w:val="003F05F1"/>
    <w:rsid w:val="00413DC4"/>
    <w:rsid w:val="004371AD"/>
    <w:rsid w:val="00525F76"/>
    <w:rsid w:val="00547E8B"/>
    <w:rsid w:val="005F1FFB"/>
    <w:rsid w:val="005F3DD3"/>
    <w:rsid w:val="00610AE7"/>
    <w:rsid w:val="00622315"/>
    <w:rsid w:val="006467EE"/>
    <w:rsid w:val="00660BAC"/>
    <w:rsid w:val="00681D4F"/>
    <w:rsid w:val="006A0561"/>
    <w:rsid w:val="006A4064"/>
    <w:rsid w:val="0070547A"/>
    <w:rsid w:val="00713857"/>
    <w:rsid w:val="00713974"/>
    <w:rsid w:val="00727E4E"/>
    <w:rsid w:val="0075057F"/>
    <w:rsid w:val="0076718A"/>
    <w:rsid w:val="007A477C"/>
    <w:rsid w:val="007D130B"/>
    <w:rsid w:val="0086790E"/>
    <w:rsid w:val="00966E01"/>
    <w:rsid w:val="00967E7E"/>
    <w:rsid w:val="009977ED"/>
    <w:rsid w:val="009E51EA"/>
    <w:rsid w:val="009F3E07"/>
    <w:rsid w:val="00A2545C"/>
    <w:rsid w:val="00B17A46"/>
    <w:rsid w:val="00B2441E"/>
    <w:rsid w:val="00B427BA"/>
    <w:rsid w:val="00B43FFD"/>
    <w:rsid w:val="00B565E3"/>
    <w:rsid w:val="00BC5481"/>
    <w:rsid w:val="00BD4C0D"/>
    <w:rsid w:val="00C60202"/>
    <w:rsid w:val="00C640AD"/>
    <w:rsid w:val="00C76148"/>
    <w:rsid w:val="00C8791B"/>
    <w:rsid w:val="00CA68A3"/>
    <w:rsid w:val="00CB0B07"/>
    <w:rsid w:val="00D129AF"/>
    <w:rsid w:val="00D50ECB"/>
    <w:rsid w:val="00D63ED8"/>
    <w:rsid w:val="00E1431C"/>
    <w:rsid w:val="00E42EA3"/>
    <w:rsid w:val="00E731F1"/>
    <w:rsid w:val="00E8378A"/>
    <w:rsid w:val="00E9037C"/>
    <w:rsid w:val="00EB1378"/>
    <w:rsid w:val="00EB547E"/>
    <w:rsid w:val="00EF3AFA"/>
    <w:rsid w:val="00EF5409"/>
    <w:rsid w:val="00F87516"/>
    <w:rsid w:val="00FB5B59"/>
    <w:rsid w:val="00FC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769C5"/>
  <w15:chartTrackingRefBased/>
  <w15:docId w15:val="{5EC42215-02B2-4041-A157-4E096925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9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0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40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74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403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F1F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F1FF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5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3B2F-7B55-4582-8461-B63C6614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館樹海ドームセカンドスクール事業　使用申込書</vt:lpstr>
      <vt:lpstr>大館樹海ドームセカンドスクール事業　使用申込書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館樹海ドームセカンドスクール事業　使用申込書</dc:title>
  <dc:subject/>
  <dc:creator>ichinoseki</dc:creator>
  <cp:keywords/>
  <dc:description/>
  <cp:lastModifiedBy>owner</cp:lastModifiedBy>
  <cp:revision>2</cp:revision>
  <cp:lastPrinted>2021-03-22T07:43:00Z</cp:lastPrinted>
  <dcterms:created xsi:type="dcterms:W3CDTF">2026-05-25T00:48:00Z</dcterms:created>
  <dcterms:modified xsi:type="dcterms:W3CDTF">2026-05-25T00:48:00Z</dcterms:modified>
</cp:coreProperties>
</file>